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通史  珍藏本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通史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41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泰国通史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